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15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E1662E" w:rsidRPr="00E1662E" w:rsidTr="008318F8">
        <w:trPr>
          <w:trHeight w:val="1699"/>
        </w:trPr>
        <w:tc>
          <w:tcPr>
            <w:tcW w:w="10314" w:type="dxa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001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62E" w:rsidRPr="00E1662E" w:rsidTr="008318F8">
        <w:trPr>
          <w:trHeight w:val="358"/>
        </w:trPr>
        <w:tc>
          <w:tcPr>
            <w:tcW w:w="10314" w:type="dxa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E1662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E1662E" w:rsidRPr="00E1662E" w:rsidTr="008318F8">
        <w:trPr>
          <w:trHeight w:val="358"/>
        </w:trPr>
        <w:tc>
          <w:tcPr>
            <w:tcW w:w="10314" w:type="dxa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E1662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</w:tbl>
    <w:p w:rsidR="00E1662E" w:rsidRPr="00E1662E" w:rsidRDefault="00FE0193" w:rsidP="00E16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9264;visibility:visible;mso-position-horizontal-relative:text;mso-position-vertical-relative:page" from=".3pt,152.25pt" to="509.5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XuWg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" strokeweight="5pt">
            <v:stroke linestyle="thinThick"/>
            <w10:wrap anchory="page"/>
          </v:line>
        </w:pict>
      </w:r>
    </w:p>
    <w:p w:rsidR="00E1662E" w:rsidRPr="00E1662E" w:rsidRDefault="00E1662E" w:rsidP="00E16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1662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E1662E" w:rsidRPr="00E1662E" w:rsidRDefault="00E1662E" w:rsidP="003C226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61"/>
      </w:tblGrid>
      <w:tr w:rsidR="00E1662E" w:rsidRPr="00E1662E" w:rsidTr="00C00C95">
        <w:trPr>
          <w:trHeight w:val="32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662E" w:rsidRPr="00E1662E" w:rsidRDefault="00E1662E" w:rsidP="00C00C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</w:t>
            </w:r>
            <w:r w:rsidR="00C00C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1.03.2015 </w:t>
            </w:r>
            <w:r w:rsidRPr="00E166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r w:rsidR="00C00C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2-р</w:t>
            </w:r>
          </w:p>
        </w:tc>
      </w:tr>
      <w:tr w:rsidR="00E1662E" w:rsidRPr="00E1662E" w:rsidTr="00C00C95">
        <w:trPr>
          <w:trHeight w:val="32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662E" w:rsidRPr="00E1662E" w:rsidRDefault="00C00C95" w:rsidP="003C22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  <w:r w:rsidR="00E1662E" w:rsidRPr="00E166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внеочередная)</w:t>
            </w:r>
            <w:r w:rsidR="00E1662E" w:rsidRPr="00E166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ссия</w:t>
            </w:r>
          </w:p>
        </w:tc>
      </w:tr>
      <w:tr w:rsidR="00E1662E" w:rsidRPr="00E1662E" w:rsidTr="00C00C95">
        <w:trPr>
          <w:trHeight w:val="268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662E" w:rsidRPr="00DC2D80" w:rsidRDefault="00E1662E" w:rsidP="003C22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8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DC2D8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DC2D80">
              <w:rPr>
                <w:rFonts w:ascii="Times New Roman" w:eastAsia="Times New Roman" w:hAnsi="Times New Roman" w:cs="Times New Roman"/>
                <w:lang w:eastAsia="ru-RU"/>
              </w:rPr>
              <w:t>етропавловск-Камчатский</w:t>
            </w:r>
          </w:p>
        </w:tc>
      </w:tr>
    </w:tbl>
    <w:p w:rsidR="00E1662E" w:rsidRPr="00E1662E" w:rsidRDefault="00E1662E" w:rsidP="003C2262">
      <w:pPr>
        <w:tabs>
          <w:tab w:val="center" w:pos="4807"/>
          <w:tab w:val="left" w:pos="79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662E" w:rsidRPr="00E1662E" w:rsidRDefault="00E1662E" w:rsidP="003C226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62E" w:rsidRPr="001A4D3A" w:rsidRDefault="00E1662E" w:rsidP="001A4D3A">
      <w:pPr>
        <w:pStyle w:val="a5"/>
        <w:jc w:val="both"/>
        <w:rPr>
          <w:rFonts w:ascii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1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0"/>
      </w:tblGrid>
      <w:tr w:rsidR="001A4D3A" w:rsidRPr="001A4D3A" w:rsidTr="001A4D3A">
        <w:trPr>
          <w:trHeight w:val="3012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1A4D3A" w:rsidRPr="001A4D3A" w:rsidRDefault="001A4D3A" w:rsidP="001A4D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D3A" w:rsidRPr="001A4D3A" w:rsidRDefault="001A4D3A" w:rsidP="001A4D3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Городской Думы Петропавловск-Камчатского городского округа от 17.12.2014 № 630-р                        «Об утверждении плана нормотворческой деятельности Городской Думы Петропавловск-Камчатского городского округа на I полугодие 2015 года»</w:t>
            </w:r>
          </w:p>
        </w:tc>
      </w:tr>
    </w:tbl>
    <w:p w:rsidR="001A4D3A" w:rsidRPr="001A4D3A" w:rsidRDefault="001A4D3A" w:rsidP="001A4D3A">
      <w:pPr>
        <w:pStyle w:val="a5"/>
        <w:jc w:val="both"/>
        <w:rPr>
          <w:rFonts w:ascii="Times New Roman" w:hAnsi="Times New Roman" w:cs="Times New Roman"/>
        </w:rPr>
      </w:pPr>
    </w:p>
    <w:p w:rsidR="001A4D3A" w:rsidRPr="001A4D3A" w:rsidRDefault="001A4D3A" w:rsidP="001A4D3A">
      <w:pPr>
        <w:pStyle w:val="a5"/>
        <w:jc w:val="both"/>
        <w:rPr>
          <w:rFonts w:ascii="Times New Roman" w:hAnsi="Times New Roman" w:cs="Times New Roman"/>
        </w:rPr>
      </w:pPr>
    </w:p>
    <w:p w:rsidR="001A4D3A" w:rsidRPr="001A4D3A" w:rsidRDefault="001A4D3A" w:rsidP="001A4D3A">
      <w:pPr>
        <w:pStyle w:val="a5"/>
        <w:jc w:val="both"/>
        <w:rPr>
          <w:rFonts w:ascii="Times New Roman" w:hAnsi="Times New Roman" w:cs="Times New Roman"/>
        </w:rPr>
      </w:pPr>
    </w:p>
    <w:p w:rsidR="001A4D3A" w:rsidRPr="001A4D3A" w:rsidRDefault="001A4D3A" w:rsidP="001A4D3A">
      <w:pPr>
        <w:pStyle w:val="a5"/>
        <w:jc w:val="both"/>
        <w:rPr>
          <w:rFonts w:ascii="Times New Roman" w:hAnsi="Times New Roman" w:cs="Times New Roman"/>
        </w:rPr>
      </w:pPr>
    </w:p>
    <w:p w:rsidR="001A4D3A" w:rsidRPr="001A4D3A" w:rsidRDefault="001A4D3A" w:rsidP="001A4D3A">
      <w:pPr>
        <w:pStyle w:val="a5"/>
        <w:jc w:val="both"/>
        <w:rPr>
          <w:rFonts w:ascii="Times New Roman" w:hAnsi="Times New Roman" w:cs="Times New Roman"/>
        </w:rPr>
      </w:pPr>
    </w:p>
    <w:p w:rsidR="001A4D3A" w:rsidRPr="001A4D3A" w:rsidRDefault="001A4D3A" w:rsidP="001A4D3A">
      <w:pPr>
        <w:pStyle w:val="a5"/>
        <w:jc w:val="both"/>
        <w:rPr>
          <w:rFonts w:ascii="Times New Roman" w:hAnsi="Times New Roman" w:cs="Times New Roman"/>
        </w:rPr>
      </w:pPr>
    </w:p>
    <w:p w:rsidR="001A4D3A" w:rsidRPr="001A4D3A" w:rsidRDefault="001A4D3A" w:rsidP="001A4D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A4D3A" w:rsidRPr="001A4D3A" w:rsidRDefault="001A4D3A" w:rsidP="001A4D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A4D3A" w:rsidRDefault="001A4D3A" w:rsidP="001A4D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A4D3A" w:rsidRDefault="001A4D3A" w:rsidP="001A4D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A4D3A" w:rsidRDefault="001A4D3A" w:rsidP="001A4D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A4D3A" w:rsidRDefault="001A4D3A" w:rsidP="001A4D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A4D3A" w:rsidRPr="00B225D3" w:rsidRDefault="001A4D3A" w:rsidP="00B225D3">
      <w:pPr>
        <w:pStyle w:val="a5"/>
        <w:rPr>
          <w:sz w:val="28"/>
          <w:szCs w:val="28"/>
        </w:rPr>
      </w:pPr>
    </w:p>
    <w:p w:rsidR="001A4D3A" w:rsidRDefault="001A4D3A" w:rsidP="001A4D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proofErr w:type="gramStart"/>
      <w:r w:rsidRPr="001A4D3A">
        <w:rPr>
          <w:rFonts w:ascii="Times New Roman" w:hAnsi="Times New Roman" w:cs="Times New Roman"/>
          <w:sz w:val="28"/>
          <w:szCs w:val="28"/>
        </w:rPr>
        <w:t>Рассмотрев проект решения о внесении изменени</w:t>
      </w:r>
      <w:r w:rsidR="001D68E9">
        <w:rPr>
          <w:rFonts w:ascii="Times New Roman" w:hAnsi="Times New Roman" w:cs="Times New Roman"/>
          <w:sz w:val="28"/>
          <w:szCs w:val="28"/>
        </w:rPr>
        <w:t>я</w:t>
      </w:r>
      <w:r w:rsidRPr="001A4D3A">
        <w:rPr>
          <w:rFonts w:ascii="Times New Roman" w:hAnsi="Times New Roman" w:cs="Times New Roman"/>
          <w:sz w:val="28"/>
          <w:szCs w:val="28"/>
        </w:rPr>
        <w:t xml:space="preserve"> в решение  Городской Думы Петропавловск-Камчатского городского округа от 17.12.2014 № 630-р </w:t>
      </w:r>
      <w:r w:rsidR="00C00C95">
        <w:rPr>
          <w:rFonts w:ascii="Times New Roman" w:hAnsi="Times New Roman" w:cs="Times New Roman"/>
          <w:sz w:val="28"/>
          <w:szCs w:val="28"/>
        </w:rPr>
        <w:br/>
      </w:r>
      <w:r w:rsidRPr="001A4D3A">
        <w:rPr>
          <w:rFonts w:ascii="Times New Roman" w:hAnsi="Times New Roman" w:cs="Times New Roman"/>
          <w:sz w:val="28"/>
          <w:szCs w:val="28"/>
        </w:rPr>
        <w:t>«Об утверждении плана нормотворческой деятельности Городской Думы Петропавловск-Камчатского городского округа на I п</w:t>
      </w:r>
      <w:r w:rsidR="00FE0193">
        <w:rPr>
          <w:rFonts w:ascii="Times New Roman" w:hAnsi="Times New Roman" w:cs="Times New Roman"/>
          <w:sz w:val="28"/>
          <w:szCs w:val="28"/>
        </w:rPr>
        <w:t>олугодие 2015 года», внесенный п</w:t>
      </w:r>
      <w:r w:rsidRPr="001A4D3A">
        <w:rPr>
          <w:rFonts w:ascii="Times New Roman" w:hAnsi="Times New Roman" w:cs="Times New Roman"/>
          <w:sz w:val="28"/>
          <w:szCs w:val="28"/>
        </w:rPr>
        <w:t xml:space="preserve">ервым заместителем Главы администрации Петропавловск-Камчатского городского округа Иваненко В.Ю., во исполнение протокола 26-й внеочередной сессии Городской Думы </w:t>
      </w:r>
      <w:r w:rsidRPr="001A4D3A">
        <w:rPr>
          <w:rFonts w:ascii="Times New Roman" w:hAnsi="Times New Roman" w:cs="Times New Roman"/>
          <w:sz w:val="28"/>
          <w:szCs w:val="27"/>
        </w:rPr>
        <w:t>Петропавловск-Камчатского городского округа от 28.01.2015</w:t>
      </w:r>
      <w:r w:rsidR="006015CB">
        <w:rPr>
          <w:rFonts w:ascii="Times New Roman" w:hAnsi="Times New Roman" w:cs="Times New Roman"/>
          <w:sz w:val="28"/>
          <w:szCs w:val="27"/>
        </w:rPr>
        <w:t xml:space="preserve">, Городская Дума </w:t>
      </w:r>
      <w:r w:rsidR="006015CB" w:rsidRPr="001A4D3A">
        <w:rPr>
          <w:rFonts w:ascii="Times New Roman" w:hAnsi="Times New Roman" w:cs="Times New Roman"/>
          <w:sz w:val="28"/>
          <w:szCs w:val="27"/>
        </w:rPr>
        <w:t>Петропавловск-Камчатского городского округа</w:t>
      </w:r>
      <w:proofErr w:type="gramEnd"/>
    </w:p>
    <w:p w:rsidR="001A4D3A" w:rsidRPr="001A4D3A" w:rsidRDefault="001A4D3A" w:rsidP="001A4D3A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4D3A" w:rsidRDefault="001A4D3A" w:rsidP="001A4D3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D3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A4D3A" w:rsidRPr="001A4D3A" w:rsidRDefault="001A4D3A" w:rsidP="001A4D3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D3A" w:rsidRPr="001A4D3A" w:rsidRDefault="001A4D3A" w:rsidP="001A4D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D3A">
        <w:rPr>
          <w:rFonts w:ascii="Times New Roman" w:hAnsi="Times New Roman" w:cs="Times New Roman"/>
          <w:sz w:val="28"/>
          <w:szCs w:val="28"/>
        </w:rPr>
        <w:t xml:space="preserve">1. Внести изменение в приложение к решению  Городской Думы </w:t>
      </w:r>
      <w:proofErr w:type="gramStart"/>
      <w:r w:rsidRPr="001A4D3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1A4D3A">
        <w:rPr>
          <w:rFonts w:ascii="Times New Roman" w:hAnsi="Times New Roman" w:cs="Times New Roman"/>
          <w:sz w:val="28"/>
          <w:szCs w:val="28"/>
        </w:rPr>
        <w:t xml:space="preserve"> городского округа от 17.12.2014 № 630-р </w:t>
      </w:r>
      <w:r w:rsidR="006015CB">
        <w:rPr>
          <w:rFonts w:ascii="Times New Roman" w:hAnsi="Times New Roman" w:cs="Times New Roman"/>
          <w:sz w:val="28"/>
          <w:szCs w:val="28"/>
        </w:rPr>
        <w:br/>
      </w:r>
      <w:r w:rsidRPr="001A4D3A">
        <w:rPr>
          <w:rFonts w:ascii="Times New Roman" w:hAnsi="Times New Roman" w:cs="Times New Roman"/>
          <w:sz w:val="28"/>
          <w:szCs w:val="28"/>
        </w:rPr>
        <w:t>«</w:t>
      </w:r>
      <w:r w:rsidR="00EF638F" w:rsidRPr="001A4D3A">
        <w:rPr>
          <w:rFonts w:ascii="Times New Roman" w:hAnsi="Times New Roman" w:cs="Times New Roman"/>
          <w:sz w:val="28"/>
          <w:szCs w:val="28"/>
        </w:rPr>
        <w:t>Об утверждении плана нормотворческой деятельности Городской Думы Петропавловск-Камчатского городского округа на I полугодие 2015 года</w:t>
      </w:r>
      <w:r w:rsidRPr="001A4D3A">
        <w:rPr>
          <w:rFonts w:ascii="Times New Roman" w:hAnsi="Times New Roman" w:cs="Times New Roman"/>
          <w:sz w:val="28"/>
          <w:szCs w:val="28"/>
        </w:rPr>
        <w:t>»</w:t>
      </w:r>
      <w:r w:rsidR="001D68E9">
        <w:rPr>
          <w:rFonts w:ascii="Times New Roman" w:hAnsi="Times New Roman" w:cs="Times New Roman"/>
          <w:sz w:val="28"/>
          <w:szCs w:val="28"/>
        </w:rPr>
        <w:t>,</w:t>
      </w:r>
      <w:r w:rsidRPr="001A4D3A">
        <w:rPr>
          <w:rFonts w:ascii="Times New Roman" w:hAnsi="Times New Roman" w:cs="Times New Roman"/>
          <w:sz w:val="28"/>
          <w:szCs w:val="28"/>
        </w:rPr>
        <w:t xml:space="preserve"> изложив его в</w:t>
      </w:r>
      <w:r w:rsidR="006015CB">
        <w:rPr>
          <w:rFonts w:ascii="Times New Roman" w:hAnsi="Times New Roman" w:cs="Times New Roman"/>
          <w:sz w:val="28"/>
          <w:szCs w:val="28"/>
        </w:rPr>
        <w:t xml:space="preserve"> новой</w:t>
      </w:r>
      <w:r w:rsidRPr="001A4D3A">
        <w:rPr>
          <w:rFonts w:ascii="Times New Roman" w:hAnsi="Times New Roman" w:cs="Times New Roman"/>
          <w:sz w:val="28"/>
          <w:szCs w:val="28"/>
        </w:rPr>
        <w:t xml:space="preserve"> редакции согла</w:t>
      </w:r>
      <w:r w:rsidR="006015CB">
        <w:rPr>
          <w:rFonts w:ascii="Times New Roman" w:hAnsi="Times New Roman" w:cs="Times New Roman"/>
          <w:sz w:val="28"/>
          <w:szCs w:val="28"/>
        </w:rPr>
        <w:t xml:space="preserve">сно </w:t>
      </w:r>
      <w:r w:rsidR="006015CB" w:rsidRPr="006015CB">
        <w:rPr>
          <w:rFonts w:ascii="Times New Roman" w:hAnsi="Times New Roman" w:cs="Times New Roman"/>
          <w:sz w:val="28"/>
          <w:szCs w:val="28"/>
        </w:rPr>
        <w:t>приложению к настоящему решению.</w:t>
      </w:r>
    </w:p>
    <w:p w:rsidR="001A4D3A" w:rsidRPr="001A4D3A" w:rsidRDefault="001A4D3A" w:rsidP="001A4D3A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D3A">
        <w:rPr>
          <w:rFonts w:ascii="Times New Roman" w:hAnsi="Times New Roman" w:cs="Times New Roman"/>
          <w:sz w:val="28"/>
          <w:szCs w:val="28"/>
        </w:rPr>
        <w:t xml:space="preserve">2. </w:t>
      </w:r>
      <w:r w:rsidRPr="001A4D3A">
        <w:rPr>
          <w:rFonts w:ascii="Times New Roman" w:eastAsia="Calibri" w:hAnsi="Times New Roman" w:cs="Times New Roman"/>
          <w:sz w:val="28"/>
          <w:szCs w:val="28"/>
        </w:rPr>
        <w:t>Направить настоящее решение в комитеты Городской Думы Петропавловск-Камчатского городского округа и администрацию Петропавловск-Камчатского городского округа.</w:t>
      </w:r>
    </w:p>
    <w:p w:rsidR="00E1662E" w:rsidRDefault="001A4D3A" w:rsidP="001D68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D3A"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исполнением настоящего решения возложить на Главу </w:t>
      </w:r>
      <w:proofErr w:type="gramStart"/>
      <w:r w:rsidRPr="001A4D3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1A4D3A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1D68E9" w:rsidRDefault="001D68E9" w:rsidP="001D68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8E9" w:rsidRPr="001D68E9" w:rsidRDefault="001D68E9" w:rsidP="001D68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786"/>
        <w:gridCol w:w="1774"/>
        <w:gridCol w:w="3646"/>
      </w:tblGrid>
      <w:tr w:rsidR="00E1662E" w:rsidRPr="00E1662E" w:rsidTr="00C00C95">
        <w:trPr>
          <w:trHeight w:val="857"/>
        </w:trPr>
        <w:tc>
          <w:tcPr>
            <w:tcW w:w="4786" w:type="dxa"/>
          </w:tcPr>
          <w:p w:rsidR="00E1662E" w:rsidRPr="00E1662E" w:rsidRDefault="00E1662E" w:rsidP="003C226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етропавловск-Камчатского городского округа,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E1662E" w:rsidRPr="00E1662E" w:rsidRDefault="00E1662E" w:rsidP="003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3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3C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6" w:type="dxa"/>
          </w:tcPr>
          <w:p w:rsidR="00E1662E" w:rsidRPr="00E1662E" w:rsidRDefault="00E1662E" w:rsidP="003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3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3C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62E" w:rsidRPr="00E1662E" w:rsidRDefault="00E1662E" w:rsidP="003C226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Г. Слыщенко</w:t>
            </w:r>
          </w:p>
        </w:tc>
      </w:tr>
    </w:tbl>
    <w:p w:rsidR="00E1662E" w:rsidRPr="00E1662E" w:rsidRDefault="00E1662E" w:rsidP="00E1662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D80" w:rsidRDefault="00DC2D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18F8" w:rsidRDefault="008318F8" w:rsidP="00E1662E">
      <w:pPr>
        <w:spacing w:after="0" w:line="240" w:lineRule="auto"/>
        <w:ind w:right="-172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18F8" w:rsidSect="001D68E9">
          <w:pgSz w:w="11906" w:h="16838"/>
          <w:pgMar w:top="567" w:right="567" w:bottom="1560" w:left="1134" w:header="709" w:footer="709" w:gutter="0"/>
          <w:cols w:space="708"/>
          <w:docGrid w:linePitch="360"/>
        </w:sectPr>
      </w:pPr>
    </w:p>
    <w:p w:rsidR="001D68E9" w:rsidRPr="00E1662E" w:rsidRDefault="001D68E9" w:rsidP="001D68E9">
      <w:pPr>
        <w:spacing w:after="0" w:line="240" w:lineRule="auto"/>
        <w:ind w:right="-172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6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1D68E9" w:rsidRPr="00E1662E" w:rsidRDefault="001D68E9" w:rsidP="001D68E9">
      <w:pPr>
        <w:spacing w:after="0" w:line="240" w:lineRule="auto"/>
        <w:ind w:right="-172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Городской Думы </w:t>
      </w:r>
    </w:p>
    <w:p w:rsidR="001D68E9" w:rsidRPr="00E1662E" w:rsidRDefault="001D68E9" w:rsidP="001D68E9">
      <w:pPr>
        <w:spacing w:after="0" w:line="240" w:lineRule="auto"/>
        <w:ind w:right="-172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павловск-Камчатского </w:t>
      </w:r>
    </w:p>
    <w:p w:rsidR="001D68E9" w:rsidRPr="00E1662E" w:rsidRDefault="001D68E9" w:rsidP="001D68E9">
      <w:pPr>
        <w:spacing w:after="0" w:line="240" w:lineRule="auto"/>
        <w:ind w:right="-172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</w:p>
    <w:p w:rsidR="001D68E9" w:rsidRPr="00E1662E" w:rsidRDefault="001D68E9" w:rsidP="001D68E9">
      <w:pPr>
        <w:autoSpaceDE w:val="0"/>
        <w:autoSpaceDN w:val="0"/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66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6015CB">
        <w:rPr>
          <w:rFonts w:ascii="Times New Roman" w:eastAsia="Times New Roman" w:hAnsi="Times New Roman" w:cs="Times New Roman"/>
          <w:sz w:val="24"/>
          <w:szCs w:val="28"/>
          <w:lang w:eastAsia="ru-RU"/>
        </w:rPr>
        <w:t>11.03.2015</w:t>
      </w:r>
      <w:r w:rsidRPr="00E166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6015CB">
        <w:rPr>
          <w:rFonts w:ascii="Times New Roman" w:eastAsia="Times New Roman" w:hAnsi="Times New Roman" w:cs="Times New Roman"/>
          <w:sz w:val="24"/>
          <w:szCs w:val="28"/>
          <w:lang w:eastAsia="ru-RU"/>
        </w:rPr>
        <w:t>702-р</w:t>
      </w:r>
    </w:p>
    <w:p w:rsidR="001D68E9" w:rsidRDefault="001D68E9" w:rsidP="00E1662E">
      <w:pPr>
        <w:spacing w:after="0" w:line="240" w:lineRule="auto"/>
        <w:ind w:right="-172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62E" w:rsidRPr="00E1662E" w:rsidRDefault="006015CB" w:rsidP="00E1662E">
      <w:pPr>
        <w:spacing w:after="0" w:line="240" w:lineRule="auto"/>
        <w:ind w:right="-172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662E" w:rsidRPr="00E1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E1662E" w:rsidRPr="00E1662E" w:rsidRDefault="00E1662E" w:rsidP="00E1662E">
      <w:pPr>
        <w:spacing w:after="0" w:line="240" w:lineRule="auto"/>
        <w:ind w:right="-172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Городской Думы </w:t>
      </w:r>
    </w:p>
    <w:p w:rsidR="00E1662E" w:rsidRPr="00E1662E" w:rsidRDefault="00E1662E" w:rsidP="00E1662E">
      <w:pPr>
        <w:spacing w:after="0" w:line="240" w:lineRule="auto"/>
        <w:ind w:right="-172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павловск-Камчатского </w:t>
      </w:r>
    </w:p>
    <w:p w:rsidR="00E1662E" w:rsidRPr="00E1662E" w:rsidRDefault="00E1662E" w:rsidP="00E1662E">
      <w:pPr>
        <w:spacing w:after="0" w:line="240" w:lineRule="auto"/>
        <w:ind w:right="-172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</w:p>
    <w:p w:rsidR="00E1662E" w:rsidRPr="00E1662E" w:rsidRDefault="00E1662E" w:rsidP="00E1662E">
      <w:pPr>
        <w:autoSpaceDE w:val="0"/>
        <w:autoSpaceDN w:val="0"/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662E">
        <w:rPr>
          <w:rFonts w:ascii="Times New Roman" w:eastAsia="Times New Roman" w:hAnsi="Times New Roman" w:cs="Times New Roman"/>
          <w:sz w:val="24"/>
          <w:szCs w:val="28"/>
          <w:lang w:eastAsia="ru-RU"/>
        </w:rPr>
        <w:t>от 17.12.2014 № 630-р</w:t>
      </w:r>
    </w:p>
    <w:p w:rsidR="00E1662E" w:rsidRPr="00E1662E" w:rsidRDefault="00E1662E" w:rsidP="00E16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66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 </w:t>
      </w:r>
    </w:p>
    <w:p w:rsidR="00E1662E" w:rsidRPr="00C02512" w:rsidRDefault="00C02512" w:rsidP="00E16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отворческой деятельности</w:t>
      </w:r>
      <w:r w:rsidR="00E1662E" w:rsidRPr="00C025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родской Думы </w:t>
      </w:r>
      <w:r w:rsidR="00E1662E" w:rsidRPr="00C02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тропавловск-Камчатского городского округа </w:t>
      </w:r>
    </w:p>
    <w:p w:rsidR="00E1662E" w:rsidRPr="00E1662E" w:rsidRDefault="00E1662E" w:rsidP="00E16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66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 w:rsidRPr="00E166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E166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лугодие 2015 года</w:t>
      </w:r>
    </w:p>
    <w:p w:rsidR="00E1662E" w:rsidRPr="00E1662E" w:rsidRDefault="00E1662E" w:rsidP="00E16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tbl>
      <w:tblPr>
        <w:tblW w:w="160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4111"/>
        <w:gridCol w:w="2557"/>
        <w:gridCol w:w="2126"/>
      </w:tblGrid>
      <w:tr w:rsidR="00E1662E" w:rsidRPr="00E1662E" w:rsidTr="000E18D4">
        <w:trPr>
          <w:cantSplit/>
        </w:trPr>
        <w:tc>
          <w:tcPr>
            <w:tcW w:w="567" w:type="dxa"/>
            <w:shd w:val="clear" w:color="auto" w:fill="auto"/>
          </w:tcPr>
          <w:p w:rsidR="00E1662E" w:rsidRPr="00E1662E" w:rsidRDefault="00E1662E" w:rsidP="006015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663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9D3B00" w:rsidRDefault="00E1662E" w:rsidP="0034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а </w:t>
            </w:r>
            <w:r w:rsidR="009D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E1662E" w:rsidRPr="00E1662E" w:rsidRDefault="00342837" w:rsidP="0034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 акта</w:t>
            </w:r>
          </w:p>
        </w:tc>
        <w:tc>
          <w:tcPr>
            <w:tcW w:w="4111" w:type="dxa"/>
            <w:shd w:val="clear" w:color="auto" w:fill="auto"/>
          </w:tcPr>
          <w:p w:rsidR="00342837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  <w:r w:rsidR="00342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D3B00" w:rsidRDefault="00342837" w:rsidP="0034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а </w:t>
            </w:r>
            <w:r w:rsidR="009D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</w:p>
          <w:p w:rsidR="00E1662E" w:rsidRPr="00E1662E" w:rsidRDefault="00E1662E" w:rsidP="0034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 акта</w:t>
            </w:r>
          </w:p>
        </w:tc>
        <w:tc>
          <w:tcPr>
            <w:tcW w:w="2557" w:type="dxa"/>
            <w:shd w:val="clear" w:color="auto" w:fill="auto"/>
          </w:tcPr>
          <w:p w:rsidR="009D3B00" w:rsidRDefault="00E1662E" w:rsidP="0034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ь </w:t>
            </w:r>
            <w:r w:rsidR="00342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а </w:t>
            </w:r>
            <w:r w:rsidR="009D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</w:p>
          <w:p w:rsidR="00E1662E" w:rsidRPr="00E1662E" w:rsidRDefault="00E1662E" w:rsidP="00342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 акта</w:t>
            </w:r>
          </w:p>
        </w:tc>
        <w:tc>
          <w:tcPr>
            <w:tcW w:w="2126" w:type="dxa"/>
            <w:shd w:val="clear" w:color="auto" w:fill="auto"/>
          </w:tcPr>
          <w:p w:rsidR="00E1662E" w:rsidRPr="00E1662E" w:rsidRDefault="00E1662E" w:rsidP="006605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внесения </w:t>
            </w:r>
            <w:r w:rsidR="00342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а </w:t>
            </w:r>
            <w:r w:rsidR="0060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6015CB"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ого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а</w:t>
            </w:r>
          </w:p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вартал)</w:t>
            </w:r>
          </w:p>
        </w:tc>
      </w:tr>
      <w:tr w:rsidR="00E1662E" w:rsidRPr="00E1662E" w:rsidTr="000E18D4">
        <w:trPr>
          <w:cantSplit/>
          <w:trHeight w:val="221"/>
          <w:tblHeader/>
        </w:trPr>
        <w:tc>
          <w:tcPr>
            <w:tcW w:w="567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7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1662E" w:rsidRPr="00E1662E" w:rsidTr="000E18D4">
        <w:trPr>
          <w:cantSplit/>
          <w:trHeight w:val="221"/>
          <w:tblHeader/>
        </w:trPr>
        <w:tc>
          <w:tcPr>
            <w:tcW w:w="16024" w:type="dxa"/>
            <w:gridSpan w:val="5"/>
            <w:shd w:val="clear" w:color="auto" w:fill="auto"/>
          </w:tcPr>
          <w:p w:rsidR="00E1662E" w:rsidRPr="00E1662E" w:rsidRDefault="00E1662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E166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роекты нормативных правовых актов Городской Думы Петропавловск-Камчатского городского округа</w:t>
            </w:r>
          </w:p>
        </w:tc>
      </w:tr>
      <w:tr w:rsidR="00E1662E" w:rsidRPr="00E1662E" w:rsidTr="007175BE">
        <w:trPr>
          <w:trHeight w:val="1791"/>
        </w:trPr>
        <w:tc>
          <w:tcPr>
            <w:tcW w:w="567" w:type="dxa"/>
            <w:shd w:val="clear" w:color="auto" w:fill="auto"/>
            <w:vAlign w:val="center"/>
          </w:tcPr>
          <w:p w:rsidR="00E1662E" w:rsidRPr="00E1662E" w:rsidRDefault="00E1662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E1662E" w:rsidRPr="00E1662E" w:rsidRDefault="00E1662E" w:rsidP="000E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546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="0060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1.10.2013 № 138-нд «О порядке установки памятников, мемориальных досок и иных памятных знаков на территории Петропавловск-Камчатского городского округ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1662E" w:rsidRPr="00E1662E" w:rsidRDefault="00E1662E" w:rsidP="007175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, спорта</w:t>
            </w:r>
            <w:r w:rsidR="00F8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олодежной политики администрации Петропавловск-Камчатского городского округа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1662E" w:rsidRPr="00E1662E" w:rsidRDefault="00E1662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662E" w:rsidRPr="00E1662E" w:rsidRDefault="00E1662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</w:tr>
      <w:tr w:rsidR="00E1662E" w:rsidRPr="00E1662E" w:rsidTr="007175BE">
        <w:tc>
          <w:tcPr>
            <w:tcW w:w="567" w:type="dxa"/>
            <w:shd w:val="clear" w:color="auto" w:fill="auto"/>
            <w:vAlign w:val="center"/>
          </w:tcPr>
          <w:p w:rsidR="00E1662E" w:rsidRPr="00E1662E" w:rsidRDefault="00E1662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E1662E" w:rsidRPr="00E1662E" w:rsidRDefault="00E1662E" w:rsidP="000E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установления цены при заключении договора купли-продажи земельного участка, находящегося в муниципальной собственност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1662E" w:rsidRPr="00E1662E" w:rsidRDefault="00E1662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</w:t>
            </w:r>
            <w:r w:rsidR="000E1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ства</w:t>
            </w:r>
            <w:r w:rsidR="000E1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земельных отношений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1662E" w:rsidRPr="00E1662E" w:rsidRDefault="00E1662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662E" w:rsidRPr="00E1662E" w:rsidRDefault="00E1662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</w:tr>
    </w:tbl>
    <w:p w:rsidR="000E18D4" w:rsidRDefault="000E18D4">
      <w:r>
        <w:br w:type="page"/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4111"/>
        <w:gridCol w:w="2551"/>
        <w:gridCol w:w="2126"/>
      </w:tblGrid>
      <w:tr w:rsidR="00E1662E" w:rsidRPr="00E1662E" w:rsidTr="007175BE">
        <w:tc>
          <w:tcPr>
            <w:tcW w:w="567" w:type="dxa"/>
            <w:shd w:val="clear" w:color="auto" w:fill="auto"/>
            <w:vAlign w:val="center"/>
          </w:tcPr>
          <w:p w:rsidR="00E1662E" w:rsidRPr="00E1662E" w:rsidRDefault="006015CB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lastRenderedPageBreak/>
              <w:br w:type="page"/>
            </w:r>
            <w:r w:rsidR="00E1662E"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E1662E" w:rsidRPr="00E1662E" w:rsidRDefault="00E1662E" w:rsidP="000E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определения платы по соглашению об установлении сервитута в отношении земельных участков, находящихся в муниципальной собственност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1662E" w:rsidRPr="00E1662E" w:rsidRDefault="00E1662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</w:t>
            </w:r>
            <w:r w:rsidR="000E1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ства</w:t>
            </w:r>
            <w:r w:rsidR="000E1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земельных отношений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662E" w:rsidRPr="00E1662E" w:rsidRDefault="00E1662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662E" w:rsidRPr="00E1662E" w:rsidRDefault="00E1662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</w:tr>
      <w:tr w:rsidR="00E1662E" w:rsidRPr="00E1662E" w:rsidTr="007175BE">
        <w:trPr>
          <w:trHeight w:val="1118"/>
        </w:trPr>
        <w:tc>
          <w:tcPr>
            <w:tcW w:w="567" w:type="dxa"/>
            <w:shd w:val="clear" w:color="auto" w:fill="auto"/>
            <w:vAlign w:val="center"/>
          </w:tcPr>
          <w:p w:rsidR="00E1662E" w:rsidRPr="00E1662E" w:rsidRDefault="00E1662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E1662E" w:rsidRPr="00E1662E" w:rsidRDefault="00E1662E" w:rsidP="000E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="00CB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7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1.06.2011 № 394-нд</w:t>
            </w:r>
            <w:r w:rsidRPr="00E166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О порядке представления интересов Петропавловск-Камчатского городского округа при управлении многоквартирными домами, в которых имеется доля муниципальной собственности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1662E" w:rsidRPr="00E1662E" w:rsidRDefault="00E1662E" w:rsidP="007175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управления жилищным фондом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662E" w:rsidRPr="00E1662E" w:rsidRDefault="00E1662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662E" w:rsidRPr="00E1662E" w:rsidRDefault="00E1662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  <w:tr w:rsidR="00E1662E" w:rsidRPr="00E1662E" w:rsidTr="007175BE">
        <w:trPr>
          <w:trHeight w:val="1644"/>
        </w:trPr>
        <w:tc>
          <w:tcPr>
            <w:tcW w:w="567" w:type="dxa"/>
            <w:shd w:val="clear" w:color="auto" w:fill="auto"/>
            <w:vAlign w:val="center"/>
          </w:tcPr>
          <w:p w:rsidR="00E1662E" w:rsidRPr="007175BE" w:rsidRDefault="00E1662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E1662E" w:rsidRPr="00E1662E" w:rsidRDefault="00E1662E" w:rsidP="000E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="00717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2.10.2010 № 294-нд «О Правилах землепользования и застройки Петропавловск-Камчатского городского округ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1662E" w:rsidRPr="00E1662E" w:rsidRDefault="00E1662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</w:t>
            </w:r>
          </w:p>
          <w:p w:rsidR="00E1662E" w:rsidRPr="00E1662E" w:rsidRDefault="00E1662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ства</w:t>
            </w:r>
          </w:p>
          <w:p w:rsidR="00E1662E" w:rsidRPr="00E1662E" w:rsidRDefault="00E1662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емельных отношений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662E" w:rsidRPr="00E1662E" w:rsidRDefault="00E1662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662E" w:rsidRPr="00E1662E" w:rsidRDefault="00E1662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  <w:tr w:rsidR="00E1662E" w:rsidRPr="00E1662E" w:rsidTr="007175BE">
        <w:trPr>
          <w:trHeight w:val="1995"/>
        </w:trPr>
        <w:tc>
          <w:tcPr>
            <w:tcW w:w="567" w:type="dxa"/>
            <w:shd w:val="clear" w:color="auto" w:fill="auto"/>
            <w:vAlign w:val="center"/>
          </w:tcPr>
          <w:p w:rsidR="00E1662E" w:rsidRPr="00E1662E" w:rsidRDefault="00E1662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E1662E" w:rsidRPr="00E1662E" w:rsidRDefault="00E1662E" w:rsidP="000E18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Об обеспечении участия граждан и их объединений в охране общественного порядка в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етропавловск-Камчатском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 городском округе</w:t>
            </w:r>
          </w:p>
          <w:p w:rsidR="00E1662E" w:rsidRPr="00E1662E" w:rsidRDefault="00E1662E" w:rsidP="000E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1662E" w:rsidRPr="00E1662E" w:rsidRDefault="00E1662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E1662E" w:rsidRPr="00E1662E" w:rsidRDefault="00E1662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,</w:t>
            </w:r>
          </w:p>
          <w:p w:rsidR="00E1662E" w:rsidRPr="00E1662E" w:rsidRDefault="008A2433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E1662E"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парат Городской Думы</w:t>
            </w:r>
          </w:p>
          <w:p w:rsidR="00E1662E" w:rsidRPr="00E1662E" w:rsidRDefault="00E1662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тропавловск-Камчатского городского округа (далее – Аппарат Городской Думы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662E" w:rsidRPr="00E1662E" w:rsidRDefault="00E1662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662E" w:rsidRPr="00E1662E" w:rsidRDefault="00E1662E" w:rsidP="000E18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  <w:tr w:rsidR="00E1662E" w:rsidRPr="00E1662E" w:rsidTr="007175BE">
        <w:tc>
          <w:tcPr>
            <w:tcW w:w="567" w:type="dxa"/>
            <w:shd w:val="clear" w:color="auto" w:fill="auto"/>
            <w:vAlign w:val="center"/>
          </w:tcPr>
          <w:p w:rsidR="00E1662E" w:rsidRPr="00E1662E" w:rsidRDefault="005C7086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63" w:type="dxa"/>
            <w:shd w:val="clear" w:color="auto" w:fill="auto"/>
          </w:tcPr>
          <w:p w:rsidR="00E1662E" w:rsidRPr="00E1662E" w:rsidRDefault="00E1662E" w:rsidP="000E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 w:rsidR="00717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06.2012 № 508-нд</w:t>
            </w:r>
            <w:r w:rsidRPr="00E166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1662E" w:rsidRPr="00E1662E" w:rsidRDefault="00E1662E" w:rsidP="007175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управления жилищным фондом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662E" w:rsidRPr="00E1662E" w:rsidRDefault="00E1662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662E" w:rsidRPr="00E1662E" w:rsidRDefault="00E1662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</w:tbl>
    <w:p w:rsidR="007175BE" w:rsidRDefault="007175BE">
      <w:r>
        <w:br w:type="page"/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4111"/>
        <w:gridCol w:w="2551"/>
        <w:gridCol w:w="2126"/>
      </w:tblGrid>
      <w:tr w:rsidR="00E1662E" w:rsidRPr="00E1662E" w:rsidTr="007175BE">
        <w:tc>
          <w:tcPr>
            <w:tcW w:w="567" w:type="dxa"/>
            <w:shd w:val="clear" w:color="auto" w:fill="auto"/>
            <w:vAlign w:val="center"/>
          </w:tcPr>
          <w:p w:rsidR="00E1662E" w:rsidRPr="00E1662E" w:rsidRDefault="006015CB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lastRenderedPageBreak/>
              <w:br w:type="page"/>
            </w:r>
            <w:r w:rsidR="005C7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63" w:type="dxa"/>
            <w:shd w:val="clear" w:color="auto" w:fill="auto"/>
          </w:tcPr>
          <w:p w:rsidR="00E1662E" w:rsidRPr="00E1662E" w:rsidRDefault="00E1662E" w:rsidP="000E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Генеральный план Петропавловск-Камчатского городского окру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1662E" w:rsidRPr="00E1662E" w:rsidRDefault="00E1662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</w:t>
            </w:r>
          </w:p>
          <w:p w:rsidR="00E1662E" w:rsidRPr="00E1662E" w:rsidRDefault="00E1662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ства</w:t>
            </w:r>
          </w:p>
          <w:p w:rsidR="00E1662E" w:rsidRPr="00E1662E" w:rsidRDefault="00E1662E" w:rsidP="007175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земельных отношений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662E" w:rsidRPr="00E1662E" w:rsidRDefault="00E1662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662E" w:rsidRPr="00E1662E" w:rsidRDefault="00E1662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-II</w:t>
            </w:r>
          </w:p>
        </w:tc>
      </w:tr>
      <w:tr w:rsidR="00E1662E" w:rsidRPr="00E1662E" w:rsidTr="007175BE">
        <w:tc>
          <w:tcPr>
            <w:tcW w:w="567" w:type="dxa"/>
            <w:shd w:val="clear" w:color="auto" w:fill="auto"/>
            <w:vAlign w:val="center"/>
          </w:tcPr>
          <w:p w:rsidR="00E1662E" w:rsidRPr="00E1662E" w:rsidRDefault="005C7086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63" w:type="dxa"/>
            <w:shd w:val="clear" w:color="auto" w:fill="auto"/>
          </w:tcPr>
          <w:p w:rsidR="00E1662E" w:rsidRPr="00E1662E" w:rsidRDefault="00E1662E" w:rsidP="0071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="00717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6.05.2013 № 71-нд</w:t>
            </w:r>
            <w:r w:rsidRPr="00E166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О порядке предоставления жилых помещений муниципального специализированного жилищного фонда в Петропавловск-Камчатском городском округе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1662E" w:rsidRPr="00E1662E" w:rsidRDefault="00E1662E" w:rsidP="007175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управления жилищным фондом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662E" w:rsidRPr="00E1662E" w:rsidRDefault="00E1662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C5759" w:rsidRPr="007C5759" w:rsidRDefault="00E1662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17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E1662E" w:rsidRPr="00E1662E" w:rsidTr="007175BE">
        <w:tc>
          <w:tcPr>
            <w:tcW w:w="567" w:type="dxa"/>
            <w:shd w:val="clear" w:color="auto" w:fill="auto"/>
            <w:vAlign w:val="center"/>
          </w:tcPr>
          <w:p w:rsidR="00E1662E" w:rsidRPr="00E1662E" w:rsidRDefault="005C7086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63" w:type="dxa"/>
            <w:shd w:val="clear" w:color="auto" w:fill="auto"/>
          </w:tcPr>
          <w:p w:rsidR="00E1662E" w:rsidRPr="00E1662E" w:rsidRDefault="00475CF7" w:rsidP="000E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4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ых нормативах градостроительного проект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46969"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="00046969"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46969" w:rsidRPr="00E1662E" w:rsidRDefault="00046969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</w:t>
            </w:r>
          </w:p>
          <w:p w:rsidR="00046969" w:rsidRPr="00E1662E" w:rsidRDefault="00046969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ства</w:t>
            </w:r>
          </w:p>
          <w:p w:rsidR="00E1662E" w:rsidRPr="00E1662E" w:rsidRDefault="00046969" w:rsidP="007175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земельных отношений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662E" w:rsidRPr="00E1662E" w:rsidRDefault="00E1662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662E" w:rsidRPr="00E1662E" w:rsidRDefault="00E1662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E1662E" w:rsidRPr="00E1662E" w:rsidTr="007175BE">
        <w:trPr>
          <w:trHeight w:val="267"/>
        </w:trPr>
        <w:tc>
          <w:tcPr>
            <w:tcW w:w="567" w:type="dxa"/>
            <w:shd w:val="clear" w:color="auto" w:fill="auto"/>
            <w:vAlign w:val="center"/>
          </w:tcPr>
          <w:p w:rsidR="00E1662E" w:rsidRPr="00E1662E" w:rsidRDefault="005C7086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63" w:type="dxa"/>
            <w:shd w:val="clear" w:color="auto" w:fill="auto"/>
          </w:tcPr>
          <w:p w:rsidR="00E1662E" w:rsidRPr="00E1662E" w:rsidRDefault="00E1662E" w:rsidP="000E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="00717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3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.09.2009 № 157-нд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166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мерах муниципальной социальной поддержки отдельным категориям граждан, проживающим на территории Петропавловск-Камчатского городского округа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1662E" w:rsidRPr="00E1662E" w:rsidRDefault="00E1662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партамент социального развития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662E" w:rsidRPr="00E1662E" w:rsidRDefault="00E1662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662E" w:rsidRPr="007175BE" w:rsidRDefault="00E1662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</w:tr>
      <w:tr w:rsidR="00E1662E" w:rsidRPr="00E1662E" w:rsidTr="007175BE">
        <w:tc>
          <w:tcPr>
            <w:tcW w:w="567" w:type="dxa"/>
            <w:shd w:val="clear" w:color="auto" w:fill="auto"/>
            <w:vAlign w:val="center"/>
          </w:tcPr>
          <w:p w:rsidR="00E1662E" w:rsidRPr="00E1662E" w:rsidRDefault="00E1662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7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E1662E" w:rsidRPr="00E1662E" w:rsidRDefault="00E1662E" w:rsidP="0071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="00717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06.05.2013 № 57-нд «О порядке назначения и выплаты пенсии за выслугу лет лицам, замещавшим должности муниципальной службы в Петропавловск-Камчатском городском округе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1662E" w:rsidRPr="00E1662E" w:rsidRDefault="00E1662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партамент социального развития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662E" w:rsidRPr="00E1662E" w:rsidRDefault="00E1662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662E" w:rsidRPr="007175BE" w:rsidRDefault="00E1662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</w:tr>
      <w:tr w:rsidR="007175BE" w:rsidRPr="00E1662E" w:rsidTr="007175BE">
        <w:tc>
          <w:tcPr>
            <w:tcW w:w="567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7175BE" w:rsidRPr="00E1662E" w:rsidRDefault="007175BE" w:rsidP="0071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06.05.2013 № 74-нд «О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е деятельности общественных кладбищ на территории Петропавловск-Камчатского городского округ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дседатель рабочей группы – Платонов Д.А.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75BE" w:rsidRPr="00E1662E" w:rsidTr="007175BE">
        <w:tc>
          <w:tcPr>
            <w:tcW w:w="567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7175BE" w:rsidRPr="00E1662E" w:rsidRDefault="007175BE" w:rsidP="0071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66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31.10.2013 № 141-нд «О порядке внесения проектов муниципальных правовых актов на рассмотрение Городской Думы Петропавловск-Камчатского городского округа»</w:t>
            </w:r>
            <w:r w:rsidRPr="00E16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арат Городской Думы</w:t>
            </w:r>
          </w:p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</w:tr>
      <w:tr w:rsidR="007175BE" w:rsidRPr="00E1662E" w:rsidTr="007175BE">
        <w:tc>
          <w:tcPr>
            <w:tcW w:w="567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7175BE" w:rsidRPr="00E1662E" w:rsidRDefault="007175BE" w:rsidP="0071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12.2013 № 161-нд «О порядке назначения            и выплаты ежемесячной доплаты к пенсии лицам, замещавшим муниципальные должности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 Петропавловск-Камчатском городском округе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партамент социального развития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75BE" w:rsidRPr="007175B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</w:tr>
      <w:tr w:rsidR="007175BE" w:rsidRPr="00E1662E" w:rsidTr="007175BE">
        <w:tc>
          <w:tcPr>
            <w:tcW w:w="567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7175BE" w:rsidRPr="00E1662E" w:rsidRDefault="007175BE" w:rsidP="0071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6.03.2013 № 42-нд «О порядке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споряжение имуществом, находящим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й собственности Петропавловск-Камчатского городского округ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управления жилищным фондом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,</w:t>
            </w:r>
          </w:p>
          <w:p w:rsidR="007175BE" w:rsidRPr="00E1662E" w:rsidRDefault="007175BE" w:rsidP="007175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имуществом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7175BE" w:rsidRPr="00E1662E" w:rsidTr="007175BE">
        <w:tc>
          <w:tcPr>
            <w:tcW w:w="567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63" w:type="dxa"/>
            <w:shd w:val="clear" w:color="auto" w:fill="auto"/>
          </w:tcPr>
          <w:p w:rsidR="007175BE" w:rsidRPr="00E1662E" w:rsidRDefault="007175BE" w:rsidP="0071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й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08.2013 № 108-нд «О порядке предоставления в аренду объектов муниципального нежилого фонда в Петропавловск-Камчатском городского округе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имуществом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7175BE" w:rsidRPr="00E1662E" w:rsidTr="007175BE">
        <w:tc>
          <w:tcPr>
            <w:tcW w:w="567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br w:type="page"/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63" w:type="dxa"/>
            <w:shd w:val="clear" w:color="auto" w:fill="auto"/>
          </w:tcPr>
          <w:p w:rsidR="007175BE" w:rsidRPr="00E1662E" w:rsidRDefault="007175BE" w:rsidP="000E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ного социально-экономического развития Петропавловск-Камчат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5-2019 год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ки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7175BE" w:rsidRPr="00E1662E" w:rsidTr="007175BE">
        <w:trPr>
          <w:trHeight w:val="958"/>
        </w:trPr>
        <w:tc>
          <w:tcPr>
            <w:tcW w:w="567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63" w:type="dxa"/>
            <w:shd w:val="clear" w:color="auto" w:fill="auto"/>
          </w:tcPr>
          <w:p w:rsidR="007175BE" w:rsidRPr="00E1662E" w:rsidRDefault="007175BE" w:rsidP="000E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создания условий для оказания медицинской помощи населению на территории Петропавловск-Камчатского городского окру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7175BE" w:rsidRPr="00E1662E" w:rsidTr="007175BE">
        <w:trPr>
          <w:trHeight w:val="1650"/>
        </w:trPr>
        <w:tc>
          <w:tcPr>
            <w:tcW w:w="567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6663" w:type="dxa"/>
            <w:shd w:val="clear" w:color="auto" w:fill="auto"/>
          </w:tcPr>
          <w:p w:rsidR="007175BE" w:rsidRPr="00E1662E" w:rsidRDefault="007175BE" w:rsidP="000E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.06.2013 № 89-нд «О порядке создания условий для деятельности добровольных формирований населения по охране общественного порядка на территории Петропавловск-Камчат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контрольное управление администрации Петропавловск-Камчатского городского округа</w:t>
            </w:r>
          </w:p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7175BE" w:rsidRPr="00E1662E" w:rsidTr="007175BE">
        <w:trPr>
          <w:trHeight w:val="1650"/>
        </w:trPr>
        <w:tc>
          <w:tcPr>
            <w:tcW w:w="567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7175BE" w:rsidRPr="00E1662E" w:rsidRDefault="007175BE" w:rsidP="000E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12.2013 № 165-нд «О схеме размещения на территории Петропавловск-Камчатского городского округа рекламных конструкций на земельных участках независимо от форм собственнос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на зданиях или ином недвижимом имуществе, находящихся в собственности Камчатского края или муниципальной собственности Петропавловск-Камчат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взаимодействию с субъектами мал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го предпринимательства администрации Петропавловск-Камчатского городского округа</w:t>
            </w:r>
          </w:p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7175BE" w:rsidRPr="00E1662E" w:rsidTr="007175BE">
        <w:trPr>
          <w:trHeight w:val="1650"/>
        </w:trPr>
        <w:tc>
          <w:tcPr>
            <w:tcW w:w="567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7175BE" w:rsidRPr="00E1662E" w:rsidRDefault="007175BE" w:rsidP="000E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Устав Петропавловск-Камчатского городского округа</w:t>
            </w:r>
          </w:p>
          <w:p w:rsidR="007175BE" w:rsidRPr="00E1662E" w:rsidRDefault="007175BE" w:rsidP="000E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Городской Думы Петропавловск-Камчатского городского округа по местному самоуправлению и межнациональным отношения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</w:t>
            </w:r>
            <w:r w:rsidR="00394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7175BE" w:rsidRPr="00E1662E" w:rsidTr="007175BE">
        <w:trPr>
          <w:trHeight w:val="1218"/>
        </w:trPr>
        <w:tc>
          <w:tcPr>
            <w:tcW w:w="567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7175BE" w:rsidRPr="00E1662E" w:rsidRDefault="007175BE" w:rsidP="000E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флаге Петропавловск-Камчатского городского окру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Городской Думы Петропавловск-Камчатского городского округа по местному самоуправлению и межнациональным отношения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E1662E" w:rsidRDefault="007175BE" w:rsidP="0039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</w:t>
            </w:r>
            <w:r w:rsidR="00394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е необходимости</w:t>
            </w:r>
          </w:p>
        </w:tc>
      </w:tr>
      <w:tr w:rsidR="007175BE" w:rsidRPr="00E1662E" w:rsidTr="007175BE">
        <w:trPr>
          <w:trHeight w:val="1553"/>
        </w:trPr>
        <w:tc>
          <w:tcPr>
            <w:tcW w:w="567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7175BE" w:rsidRPr="00E1662E" w:rsidRDefault="007175BE" w:rsidP="000E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.12.2014 № 276-нд «О бюджете Петропавловск-Камчат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15 год и плановый период 2016-2018 годов»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финансов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E1662E" w:rsidRDefault="007175BE" w:rsidP="0039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7175BE" w:rsidRPr="00E1662E" w:rsidTr="007175BE">
        <w:trPr>
          <w:trHeight w:val="1665"/>
        </w:trPr>
        <w:tc>
          <w:tcPr>
            <w:tcW w:w="567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7175BE" w:rsidRPr="00E1662E" w:rsidRDefault="007175BE" w:rsidP="000E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12.2013 № 173-нд «О бюджетном устройстве и бюджетном процессе в Петропавловск-Камчатском городском округе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финансов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8"/>
                <w:lang w:eastAsia="ru-RU"/>
              </w:rPr>
            </w:pPr>
          </w:p>
          <w:p w:rsidR="007175BE" w:rsidRPr="00E1662E" w:rsidRDefault="007175BE" w:rsidP="007175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7175BE" w:rsidRPr="00E1662E" w:rsidTr="007175BE">
        <w:trPr>
          <w:trHeight w:val="444"/>
        </w:trPr>
        <w:tc>
          <w:tcPr>
            <w:tcW w:w="567" w:type="dxa"/>
            <w:shd w:val="clear" w:color="auto" w:fill="auto"/>
            <w:vAlign w:val="center"/>
          </w:tcPr>
          <w:p w:rsidR="007175BE" w:rsidRPr="001A4D3A" w:rsidRDefault="007175BE" w:rsidP="000E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63" w:type="dxa"/>
            <w:shd w:val="clear" w:color="auto" w:fill="auto"/>
          </w:tcPr>
          <w:p w:rsidR="007175BE" w:rsidRPr="006015CB" w:rsidRDefault="007175BE" w:rsidP="000E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60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60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0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6.07.2010 № 261-нд «О порядке утверждения положений (регламентов) об официальных физкультурных мероприятиях и спортивных соревнованиях Петропавловск-Камчатского городского округ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1A4D3A" w:rsidRDefault="007175BE" w:rsidP="007175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спорта и молодежной политики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1A4D3A" w:rsidRDefault="007175BE" w:rsidP="000E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75BE" w:rsidRPr="001A4D3A" w:rsidRDefault="007175BE" w:rsidP="00717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eastAsia="Calibri" w:hAnsi="Times New Roman" w:cs="Times New Roman"/>
                <w:sz w:val="28"/>
                <w:szCs w:val="28"/>
              </w:rPr>
              <w:t>I-II</w:t>
            </w:r>
          </w:p>
        </w:tc>
      </w:tr>
      <w:tr w:rsidR="007175BE" w:rsidRPr="00E1662E" w:rsidTr="007175BE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7175BE" w:rsidRPr="001A4D3A" w:rsidRDefault="007175BE" w:rsidP="000E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63" w:type="dxa"/>
            <w:shd w:val="clear" w:color="auto" w:fill="auto"/>
          </w:tcPr>
          <w:p w:rsidR="007175BE" w:rsidRPr="006015CB" w:rsidRDefault="007175BE" w:rsidP="000E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60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60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0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08.2013 № 121-нд «О порядке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1A4D3A" w:rsidRDefault="007175BE" w:rsidP="007175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спорта и молодежной политики администрации </w:t>
            </w:r>
            <w:proofErr w:type="gramStart"/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1A4D3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</w:t>
            </w:r>
          </w:p>
          <w:p w:rsidR="007175BE" w:rsidRPr="001A4D3A" w:rsidRDefault="007175BE" w:rsidP="007175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 администрации </w:t>
            </w:r>
            <w:proofErr w:type="gramStart"/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Петропавл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-Камчат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1A4D3A" w:rsidRDefault="007175BE" w:rsidP="000E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75BE" w:rsidRPr="001A4D3A" w:rsidRDefault="007175BE" w:rsidP="00717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eastAsia="Calibri" w:hAnsi="Times New Roman" w:cs="Times New Roman"/>
                <w:sz w:val="28"/>
                <w:szCs w:val="28"/>
              </w:rPr>
              <w:t>I- II</w:t>
            </w:r>
          </w:p>
        </w:tc>
      </w:tr>
      <w:tr w:rsidR="007175BE" w:rsidRPr="00E1662E" w:rsidTr="007175BE">
        <w:trPr>
          <w:trHeight w:val="1693"/>
        </w:trPr>
        <w:tc>
          <w:tcPr>
            <w:tcW w:w="567" w:type="dxa"/>
            <w:shd w:val="clear" w:color="auto" w:fill="auto"/>
            <w:vAlign w:val="center"/>
          </w:tcPr>
          <w:p w:rsidR="007175BE" w:rsidRPr="001A4D3A" w:rsidRDefault="007175BE" w:rsidP="000E18D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6663" w:type="dxa"/>
            <w:shd w:val="clear" w:color="auto" w:fill="auto"/>
          </w:tcPr>
          <w:p w:rsidR="007175BE" w:rsidRPr="006015CB" w:rsidRDefault="007175BE" w:rsidP="000E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60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60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0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09.2011 № 429-нд «О Порядке принятия решений об установлении тарифов на услуги и работы муниципальных предприятий и учреждений в Петропавловск-Камчатском городском округе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1A4D3A" w:rsidRDefault="007175BE" w:rsidP="007175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1A4D3A" w:rsidRDefault="007175BE" w:rsidP="000E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75BE" w:rsidRPr="001A4D3A" w:rsidRDefault="007175BE" w:rsidP="00717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eastAsia="Calibri" w:hAnsi="Times New Roman" w:cs="Times New Roman"/>
                <w:sz w:val="28"/>
                <w:szCs w:val="28"/>
              </w:rPr>
              <w:t>I- II</w:t>
            </w:r>
          </w:p>
        </w:tc>
      </w:tr>
      <w:tr w:rsidR="007175BE" w:rsidRPr="00E1662E" w:rsidTr="007175BE">
        <w:trPr>
          <w:trHeight w:val="375"/>
        </w:trPr>
        <w:tc>
          <w:tcPr>
            <w:tcW w:w="567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63" w:type="dxa"/>
            <w:shd w:val="clear" w:color="auto" w:fill="auto"/>
          </w:tcPr>
          <w:p w:rsidR="007175BE" w:rsidRPr="006015CB" w:rsidRDefault="007175BE" w:rsidP="000E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60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60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0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.05.2011 № 353-нд «О порядке согласования сдело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аемых муниципальными унитарными предприятиями Петропавловск-Камчатского городского округ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1A4D3A" w:rsidRDefault="007175BE" w:rsidP="007175B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75BE" w:rsidRPr="001A4D3A" w:rsidRDefault="007175BE" w:rsidP="00717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eastAsia="Calibri" w:hAnsi="Times New Roman" w:cs="Times New Roman"/>
                <w:sz w:val="28"/>
                <w:szCs w:val="28"/>
              </w:rPr>
              <w:t>I- II</w:t>
            </w:r>
          </w:p>
        </w:tc>
      </w:tr>
      <w:tr w:rsidR="007175BE" w:rsidRPr="00E1662E" w:rsidTr="007175BE">
        <w:trPr>
          <w:trHeight w:val="270"/>
        </w:trPr>
        <w:tc>
          <w:tcPr>
            <w:tcW w:w="567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6663" w:type="dxa"/>
            <w:shd w:val="clear" w:color="auto" w:fill="auto"/>
          </w:tcPr>
          <w:p w:rsidR="007175BE" w:rsidRPr="006015CB" w:rsidRDefault="007175BE" w:rsidP="000E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0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Петропавловск-Камчат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0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.09.2014 № 250-нд «О порядке формирования, ведения,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имущественных прав субъектом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</w:t>
            </w:r>
            <w:proofErr w:type="gramEnd"/>
            <w:r w:rsidRPr="00601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го предпринимательств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1A4D3A" w:rsidRDefault="007175BE" w:rsidP="007175B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75BE" w:rsidRPr="001A4D3A" w:rsidRDefault="007175BE" w:rsidP="00717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eastAsia="Calibri" w:hAnsi="Times New Roman" w:cs="Times New Roman"/>
                <w:sz w:val="28"/>
                <w:szCs w:val="28"/>
              </w:rPr>
              <w:t>I- II</w:t>
            </w:r>
          </w:p>
        </w:tc>
      </w:tr>
      <w:tr w:rsidR="007175BE" w:rsidRPr="00E1662E" w:rsidTr="007175BE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63" w:type="dxa"/>
            <w:shd w:val="clear" w:color="auto" w:fill="auto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spacing w:line="240" w:lineRule="auto"/>
              <w:ind w:left="-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1A4D3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от 19.05.2011 № 351-нд «О порядке распределения доходов муниципальных казенных предприятий Петропавловск-Камчатского городского округ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1A4D3A" w:rsidRDefault="007175BE" w:rsidP="007175B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75BE" w:rsidRPr="001A4D3A" w:rsidRDefault="007175BE" w:rsidP="00717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eastAsia="Calibri" w:hAnsi="Times New Roman" w:cs="Times New Roman"/>
                <w:sz w:val="28"/>
                <w:szCs w:val="28"/>
              </w:rPr>
              <w:t>I- II</w:t>
            </w:r>
          </w:p>
        </w:tc>
      </w:tr>
      <w:tr w:rsidR="007175BE" w:rsidRPr="00E1662E" w:rsidTr="007175BE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63" w:type="dxa"/>
            <w:shd w:val="clear" w:color="auto" w:fill="auto"/>
          </w:tcPr>
          <w:p w:rsidR="007175BE" w:rsidRPr="006605CE" w:rsidRDefault="007175BE" w:rsidP="000E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660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660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60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04.2014 № 217-нд «О порядке принятия решений о создании, реорганизации и ликвидации муниципальных предприятий в Петропавловск-Камчатском городском округе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1A4D3A" w:rsidRDefault="007175BE" w:rsidP="007175B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75BE" w:rsidRPr="001A4D3A" w:rsidRDefault="007175BE" w:rsidP="00717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eastAsia="Calibri" w:hAnsi="Times New Roman" w:cs="Times New Roman"/>
                <w:sz w:val="28"/>
                <w:szCs w:val="28"/>
              </w:rPr>
              <w:t>I- II</w:t>
            </w:r>
          </w:p>
        </w:tc>
      </w:tr>
      <w:tr w:rsidR="007175BE" w:rsidRPr="00E1662E" w:rsidTr="007175BE">
        <w:trPr>
          <w:trHeight w:val="345"/>
        </w:trPr>
        <w:tc>
          <w:tcPr>
            <w:tcW w:w="567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63" w:type="dxa"/>
            <w:shd w:val="clear" w:color="auto" w:fill="auto"/>
          </w:tcPr>
          <w:p w:rsidR="007175BE" w:rsidRPr="006605CE" w:rsidRDefault="007175BE" w:rsidP="000E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660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660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60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6.03.2013 № 41-нд «О порядке приватизации имущества, находящегося в муниципальной собственности Петропавловск-Камчатского городского округ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1A4D3A" w:rsidRDefault="007175BE" w:rsidP="007175B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75BE" w:rsidRPr="001A4D3A" w:rsidRDefault="007175BE" w:rsidP="00717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eastAsia="Calibri" w:hAnsi="Times New Roman" w:cs="Times New Roman"/>
                <w:sz w:val="28"/>
                <w:szCs w:val="28"/>
              </w:rPr>
              <w:t>I- II</w:t>
            </w:r>
          </w:p>
        </w:tc>
      </w:tr>
    </w:tbl>
    <w:p w:rsidR="007175BE" w:rsidRDefault="007175BE">
      <w:r>
        <w:br w:type="page"/>
      </w: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4111"/>
        <w:gridCol w:w="2551"/>
        <w:gridCol w:w="1984"/>
      </w:tblGrid>
      <w:tr w:rsidR="007175BE" w:rsidRPr="00E1662E" w:rsidTr="007175BE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6663" w:type="dxa"/>
            <w:shd w:val="clear" w:color="auto" w:fill="auto"/>
          </w:tcPr>
          <w:p w:rsidR="007175BE" w:rsidRPr="006605CE" w:rsidRDefault="007175BE" w:rsidP="000E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</w:t>
            </w:r>
            <w:proofErr w:type="gramStart"/>
            <w:r w:rsidRPr="00660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660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60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6.03.2013 № 49-нд «О порядке осуществления  дорожной деятельности в отношении автомобильных дорог местного значения в границах Петропавловск-Камчатского городского округ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1A4D3A" w:rsidRDefault="007175BE" w:rsidP="007175B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75BE" w:rsidRPr="001A4D3A" w:rsidRDefault="007175BE" w:rsidP="00717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eastAsia="Calibri" w:hAnsi="Times New Roman" w:cs="Times New Roman"/>
                <w:sz w:val="28"/>
                <w:szCs w:val="28"/>
              </w:rPr>
              <w:t>I- II</w:t>
            </w:r>
          </w:p>
        </w:tc>
      </w:tr>
      <w:tr w:rsidR="007175BE" w:rsidRPr="00E1662E" w:rsidTr="007175BE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63" w:type="dxa"/>
            <w:shd w:val="clear" w:color="auto" w:fill="auto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spacing w:line="240" w:lineRule="auto"/>
              <w:ind w:left="-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1A4D3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от 28.08.2013 № 119-нд «О порядке библиотечного обслуживания населения в Петропавловск-Камчатском городском округе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1A4D3A" w:rsidRDefault="007175BE" w:rsidP="007175B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75BE" w:rsidRPr="001A4D3A" w:rsidRDefault="007175BE" w:rsidP="00717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eastAsia="Calibri" w:hAnsi="Times New Roman" w:cs="Times New Roman"/>
                <w:sz w:val="28"/>
                <w:szCs w:val="28"/>
              </w:rPr>
              <w:t>I- II</w:t>
            </w:r>
          </w:p>
        </w:tc>
      </w:tr>
      <w:tr w:rsidR="007175BE" w:rsidRPr="00E1662E" w:rsidTr="007175BE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spacing w:line="240" w:lineRule="auto"/>
              <w:ind w:left="-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1A4D3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от 20.09.2012 № 529-нд 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етропавловск-Камчатского городского округ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1A4D3A" w:rsidRDefault="007175BE" w:rsidP="007175B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и земельных отношений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75BE" w:rsidRPr="001A4D3A" w:rsidRDefault="007175BE" w:rsidP="00717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eastAsia="Calibri" w:hAnsi="Times New Roman" w:cs="Times New Roman"/>
                <w:sz w:val="28"/>
                <w:szCs w:val="28"/>
              </w:rPr>
              <w:t>I- II</w:t>
            </w:r>
          </w:p>
        </w:tc>
      </w:tr>
      <w:tr w:rsidR="007175BE" w:rsidRPr="00E1662E" w:rsidTr="007175BE">
        <w:trPr>
          <w:trHeight w:val="390"/>
        </w:trPr>
        <w:tc>
          <w:tcPr>
            <w:tcW w:w="567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  <w:shd w:val="clear" w:color="auto" w:fill="auto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spacing w:line="240" w:lineRule="auto"/>
              <w:ind w:left="-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1A4D3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от 25.12.2008 № 94-нд «О порядке управления находящимися в собственности Петропавловск-Камчатского городского округа акциями открытых акционерных обществ и осуществления полномочий органов управления открытого акционерного общества в случае, если в собственности Петропавловск-Камчатского городского округа находится 100 процентов акций открытого акционерного обществ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1A4D3A" w:rsidRDefault="007175BE" w:rsidP="007175B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 администрации </w:t>
            </w:r>
            <w:proofErr w:type="gramStart"/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1A4D3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75BE" w:rsidRPr="001A4D3A" w:rsidRDefault="007175BE" w:rsidP="00717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eastAsia="Calibri" w:hAnsi="Times New Roman" w:cs="Times New Roman"/>
                <w:sz w:val="28"/>
                <w:szCs w:val="28"/>
              </w:rPr>
              <w:t>I- II</w:t>
            </w:r>
          </w:p>
        </w:tc>
      </w:tr>
    </w:tbl>
    <w:p w:rsidR="007175BE" w:rsidRDefault="007175BE">
      <w:r>
        <w:br w:type="page"/>
      </w: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4111"/>
        <w:gridCol w:w="2551"/>
        <w:gridCol w:w="1984"/>
      </w:tblGrid>
      <w:tr w:rsidR="007175BE" w:rsidRPr="00E1662E" w:rsidTr="007175BE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6663" w:type="dxa"/>
            <w:shd w:val="clear" w:color="auto" w:fill="auto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spacing w:line="240" w:lineRule="auto"/>
              <w:ind w:left="-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1A4D3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от 30.11.2011 № 447-нд «О порядке присвоения наименований улицам, площадям и иным территориям проживания граждан в Петропавловск-Камчатском городском округе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1A4D3A" w:rsidRDefault="007175BE" w:rsidP="007175B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и земельных отношений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75BE" w:rsidRPr="001A4D3A" w:rsidRDefault="007175BE" w:rsidP="00717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eastAsia="Calibri" w:hAnsi="Times New Roman" w:cs="Times New Roman"/>
                <w:sz w:val="28"/>
                <w:szCs w:val="28"/>
              </w:rPr>
              <w:t>I- II</w:t>
            </w:r>
          </w:p>
        </w:tc>
      </w:tr>
      <w:tr w:rsidR="007175BE" w:rsidRPr="00E1662E" w:rsidTr="007175BE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663" w:type="dxa"/>
            <w:shd w:val="clear" w:color="auto" w:fill="auto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spacing w:line="240" w:lineRule="auto"/>
              <w:ind w:left="-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1A4D3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1A4D3A" w:rsidRDefault="007175BE" w:rsidP="007175B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Управление по взаимодействию с субъектами малого и среднего предпринимательства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75BE" w:rsidRPr="001A4D3A" w:rsidRDefault="007175BE" w:rsidP="00717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eastAsia="Calibri" w:hAnsi="Times New Roman" w:cs="Times New Roman"/>
                <w:sz w:val="28"/>
                <w:szCs w:val="28"/>
              </w:rPr>
              <w:t>I- II</w:t>
            </w:r>
          </w:p>
        </w:tc>
      </w:tr>
      <w:tr w:rsidR="007175BE" w:rsidRPr="00E1662E" w:rsidTr="007175BE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663" w:type="dxa"/>
            <w:shd w:val="clear" w:color="auto" w:fill="auto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spacing w:line="240" w:lineRule="auto"/>
              <w:ind w:left="-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Городской Думы </w:t>
            </w:r>
            <w:proofErr w:type="gramStart"/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1A4D3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от 27.06.2012 № 510-нд «О порядке регулирования отношений, связанных с размещением рекламных конструкций на территории Петропавловск-Камчатского городского округ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1A4D3A" w:rsidRDefault="007175BE" w:rsidP="007175B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Управление по взаимодействию с субъектами малого и среднего предпринимательства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75BE" w:rsidRPr="001A4D3A" w:rsidRDefault="007175BE" w:rsidP="00717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eastAsia="Calibri" w:hAnsi="Times New Roman" w:cs="Times New Roman"/>
                <w:sz w:val="28"/>
                <w:szCs w:val="28"/>
              </w:rPr>
              <w:t>I- II</w:t>
            </w:r>
          </w:p>
        </w:tc>
      </w:tr>
      <w:tr w:rsidR="007175BE" w:rsidRPr="00E1662E" w:rsidTr="007175BE">
        <w:trPr>
          <w:trHeight w:val="1345"/>
        </w:trPr>
        <w:tc>
          <w:tcPr>
            <w:tcW w:w="567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ind w:left="-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spacing w:line="240" w:lineRule="auto"/>
              <w:ind w:left="-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Решение Городской Думы Петропавловск-Камчатского городского округа от 28.02.2012                 № 490-нд «О порядке осуществления муниципального земельного контроля на территории Петропавловск-Камчатского городского округ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1A4D3A" w:rsidRDefault="007175BE" w:rsidP="007175B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Административно-контрольное управление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75BE" w:rsidRPr="001A4D3A" w:rsidRDefault="007175BE" w:rsidP="00717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eastAsia="Calibri" w:hAnsi="Times New Roman" w:cs="Times New Roman"/>
                <w:sz w:val="28"/>
                <w:szCs w:val="28"/>
              </w:rPr>
              <w:t>I-II</w:t>
            </w:r>
          </w:p>
        </w:tc>
      </w:tr>
      <w:tr w:rsidR="007175BE" w:rsidRPr="00E1662E" w:rsidTr="007175BE">
        <w:trPr>
          <w:trHeight w:val="270"/>
        </w:trPr>
        <w:tc>
          <w:tcPr>
            <w:tcW w:w="567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ind w:left="-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Городской Думы Петропавловск-Камчатского городского округа от </w:t>
            </w:r>
            <w:r w:rsidRPr="001A4D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.03.2014                 № 188-нд </w:t>
            </w: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4D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ядке и условиях награждения П</w:t>
            </w:r>
            <w:r w:rsidRPr="001A4D3A">
              <w:rPr>
                <w:rFonts w:ascii="Times New Roman" w:eastAsia="Calibri" w:hAnsi="Times New Roman" w:cs="Times New Roman"/>
                <w:sz w:val="28"/>
                <w:szCs w:val="28"/>
              </w:rPr>
              <w:t>ре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й Г</w:t>
            </w:r>
            <w:r w:rsidRPr="001A4D3A">
              <w:rPr>
                <w:rFonts w:ascii="Times New Roman" w:eastAsia="Calibri" w:hAnsi="Times New Roman" w:cs="Times New Roman"/>
                <w:sz w:val="28"/>
                <w:szCs w:val="28"/>
              </w:rPr>
              <w:t>лавы Петропавловск-Камчатского городского округа обучающихся общеобразовательных организаций и организаций дополнительного образования детей Петропавловск-Камчатского городского округ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1A4D3A" w:rsidRDefault="007175BE" w:rsidP="007175B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Департамент социального развития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75BE" w:rsidRPr="007175BE" w:rsidRDefault="007175BE" w:rsidP="00717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eastAsia="Calibri" w:hAnsi="Times New Roman" w:cs="Times New Roman"/>
                <w:sz w:val="28"/>
                <w:szCs w:val="28"/>
              </w:rPr>
              <w:t>I-II</w:t>
            </w:r>
          </w:p>
        </w:tc>
      </w:tr>
      <w:tr w:rsidR="007175BE" w:rsidRPr="00E1662E" w:rsidTr="007175BE">
        <w:trPr>
          <w:trHeight w:val="125"/>
        </w:trPr>
        <w:tc>
          <w:tcPr>
            <w:tcW w:w="15876" w:type="dxa"/>
            <w:gridSpan w:val="5"/>
            <w:shd w:val="clear" w:color="auto" w:fill="auto"/>
            <w:vAlign w:val="center"/>
          </w:tcPr>
          <w:p w:rsidR="007175BE" w:rsidRPr="00E1662E" w:rsidRDefault="007175BE" w:rsidP="00E1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I</w:t>
            </w:r>
            <w:r w:rsidRPr="00E166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роекты иных правовых актов Городской Думы Петропавловск-Камчатского городского округа</w:t>
            </w:r>
          </w:p>
        </w:tc>
      </w:tr>
      <w:tr w:rsidR="007175BE" w:rsidRPr="00E1662E" w:rsidTr="007175BE">
        <w:trPr>
          <w:trHeight w:val="1187"/>
        </w:trPr>
        <w:tc>
          <w:tcPr>
            <w:tcW w:w="567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7175BE" w:rsidRPr="00E1662E" w:rsidRDefault="007175BE" w:rsidP="0071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Городской Думы Петропавловск-Камчат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23.04.2014 № 472-р «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эффективности межведомственного взаимодействия субъектов системы профилактики безнадзор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авонарушений несовершеннолет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ыявлению семейного неблагополучия, организации работы семей с детьми, находящимися в социально опасном положении (трудной жизненной ситуации) и порядке формирования единого межведомственного банка семей с детьми, находящимися в социально опасном полож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Петропавловск-Камчатского городского округа»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Городской 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по социальной политик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7175B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арат Городской Ду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  <w:tr w:rsidR="007175BE" w:rsidRPr="00E1662E" w:rsidTr="007175BE">
        <w:trPr>
          <w:trHeight w:val="4141"/>
        </w:trPr>
        <w:tc>
          <w:tcPr>
            <w:tcW w:w="567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7175BE" w:rsidRPr="00E1662E" w:rsidRDefault="007175BE" w:rsidP="0071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Петропавловск-Камчатского городского округа      «О внесении изменений  в решение Городской Думы Петропавловск-Камчат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2.10.2008 № 330-р «Об учреждении Департамента организации муниципальных закупок Петропавловск-Камчатского городского округа, утверждении Положения о нем и Порядка взаимодействия муниципальных заказч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ргана, уполномоченного на осуществление функций по размещению заказов для муниципальных заказчиков Петропавловск-Камчатского городского округа»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организации муниципальных закупок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  <w:tr w:rsidR="007175BE" w:rsidRPr="00E1662E" w:rsidTr="007175BE">
        <w:trPr>
          <w:trHeight w:val="1210"/>
        </w:trPr>
        <w:tc>
          <w:tcPr>
            <w:tcW w:w="567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7175BE" w:rsidRPr="00E1662E" w:rsidRDefault="007175BE" w:rsidP="0071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мониторинга выполнения Плана мероприятий по противодействию корруп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м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о-контрольное управление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ловск-Камчат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  <w:tr w:rsidR="007175BE" w:rsidRPr="00E1662E" w:rsidTr="007175BE">
        <w:tblPrEx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567" w:type="dxa"/>
            <w:vAlign w:val="center"/>
          </w:tcPr>
          <w:p w:rsidR="007175BE" w:rsidRPr="00E1662E" w:rsidRDefault="007175BE" w:rsidP="000E18D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6663" w:type="dxa"/>
          </w:tcPr>
          <w:p w:rsidR="007175BE" w:rsidRPr="00E1662E" w:rsidRDefault="007175BE" w:rsidP="000E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тчете председателя Комитета по управлению имуществом администрации Петропавловск-Камчатского городского округа о выполнении Прогнозного плана приватизации объектов муниципальной собственности Петропавловск-Камчатского городского округа за 2014 год</w:t>
            </w:r>
          </w:p>
        </w:tc>
        <w:tc>
          <w:tcPr>
            <w:tcW w:w="4111" w:type="dxa"/>
            <w:vAlign w:val="center"/>
          </w:tcPr>
          <w:p w:rsidR="007175BE" w:rsidRPr="00E1662E" w:rsidRDefault="007175BE" w:rsidP="007175BE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имуществом администрации Петропавловск-Камчатского городского округа</w:t>
            </w:r>
          </w:p>
        </w:tc>
        <w:tc>
          <w:tcPr>
            <w:tcW w:w="2551" w:type="dxa"/>
            <w:vAlign w:val="center"/>
          </w:tcPr>
          <w:p w:rsidR="007175BE" w:rsidRPr="00E1662E" w:rsidRDefault="007175BE" w:rsidP="000E18D4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  <w:tr w:rsidR="007175BE" w:rsidRPr="00E1662E" w:rsidTr="007175BE">
        <w:trPr>
          <w:trHeight w:val="1259"/>
        </w:trPr>
        <w:tc>
          <w:tcPr>
            <w:tcW w:w="567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7175BE" w:rsidRPr="00E1662E" w:rsidRDefault="007175BE" w:rsidP="0071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гламент Город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, утвержденный решением Городской Думы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662E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т 24.12.2007 № 2-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7175B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арат Городской Дум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-II</w:t>
            </w:r>
          </w:p>
        </w:tc>
      </w:tr>
      <w:tr w:rsidR="007175BE" w:rsidRPr="00E1662E" w:rsidTr="007175BE">
        <w:trPr>
          <w:trHeight w:val="1248"/>
        </w:trPr>
        <w:tc>
          <w:tcPr>
            <w:tcW w:w="567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7175BE" w:rsidRPr="00E1662E" w:rsidRDefault="007175BE" w:rsidP="0071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тчете о деятельности Главы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и Городской Думы Петропавловск-Камчат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14 го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7175B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арат Городской Дум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7175BE" w:rsidRPr="00E1662E" w:rsidTr="007175BE">
        <w:trPr>
          <w:trHeight w:val="1224"/>
        </w:trPr>
        <w:tc>
          <w:tcPr>
            <w:tcW w:w="567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6663" w:type="dxa"/>
            <w:shd w:val="clear" w:color="auto" w:fill="auto"/>
          </w:tcPr>
          <w:p w:rsidR="007175BE" w:rsidRPr="00E1662E" w:rsidRDefault="007175BE" w:rsidP="0071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тчете о деятельности Главы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администрации Петропавловск-Камчатского городского округа за 2014 го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7175BE" w:rsidRPr="00E1662E" w:rsidTr="007175BE">
        <w:trPr>
          <w:trHeight w:val="965"/>
        </w:trPr>
        <w:tc>
          <w:tcPr>
            <w:tcW w:w="567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63" w:type="dxa"/>
            <w:shd w:val="clear" w:color="auto" w:fill="auto"/>
          </w:tcPr>
          <w:p w:rsidR="007175BE" w:rsidRPr="00E1662E" w:rsidRDefault="007175BE" w:rsidP="0071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отчета об исполнении бюджета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14 го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финансов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7175BE" w:rsidRPr="00E1662E" w:rsidTr="007175BE">
        <w:trPr>
          <w:trHeight w:val="1232"/>
        </w:trPr>
        <w:tc>
          <w:tcPr>
            <w:tcW w:w="567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6663" w:type="dxa"/>
            <w:shd w:val="clear" w:color="auto" w:fill="auto"/>
          </w:tcPr>
          <w:p w:rsidR="007175BE" w:rsidRPr="00E1662E" w:rsidRDefault="007175BE" w:rsidP="000E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ращении в Бюджетную комиссию при Правительстве Камчатского края об установлении дополнительного норматива отчисления от налога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ходы физических лиц на 2016-2018 год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финансов администрации </w:t>
            </w:r>
            <w:proofErr w:type="gramStart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E1662E" w:rsidRDefault="007175BE" w:rsidP="000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75BE" w:rsidRPr="00E1662E" w:rsidRDefault="007175BE" w:rsidP="0071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7175BE" w:rsidRPr="00E1662E" w:rsidTr="007175BE">
        <w:trPr>
          <w:trHeight w:val="270"/>
        </w:trPr>
        <w:tc>
          <w:tcPr>
            <w:tcW w:w="567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  <w:shd w:val="clear" w:color="auto" w:fill="auto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spacing w:line="240" w:lineRule="auto"/>
              <w:ind w:left="-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О принятии решения о внесении изменений в Решение Городской Думы Петропавловск-Кам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ского городского округа от 24.04.2013                      </w:t>
            </w: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 xml:space="preserve"> № 170-р «О Комиссии по вопросам управления акционерными обществами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1A4D3A" w:rsidRDefault="007175BE" w:rsidP="007175B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75BE" w:rsidRPr="001A4D3A" w:rsidRDefault="007175BE" w:rsidP="00717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eastAsia="Calibri" w:hAnsi="Times New Roman" w:cs="Times New Roman"/>
                <w:sz w:val="28"/>
                <w:szCs w:val="28"/>
              </w:rPr>
              <w:t>I- II</w:t>
            </w:r>
          </w:p>
        </w:tc>
      </w:tr>
    </w:tbl>
    <w:p w:rsidR="007175BE" w:rsidRDefault="007175BE">
      <w:r>
        <w:br w:type="page"/>
      </w: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4111"/>
        <w:gridCol w:w="2551"/>
        <w:gridCol w:w="1984"/>
      </w:tblGrid>
      <w:tr w:rsidR="007175BE" w:rsidRPr="00E1662E" w:rsidTr="007175BE">
        <w:trPr>
          <w:trHeight w:val="267"/>
        </w:trPr>
        <w:tc>
          <w:tcPr>
            <w:tcW w:w="567" w:type="dxa"/>
            <w:shd w:val="clear" w:color="auto" w:fill="auto"/>
            <w:vAlign w:val="center"/>
          </w:tcPr>
          <w:p w:rsidR="007175BE" w:rsidRPr="001A4D3A" w:rsidRDefault="007175BE" w:rsidP="000E18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663" w:type="dxa"/>
            <w:shd w:val="clear" w:color="auto" w:fill="auto"/>
          </w:tcPr>
          <w:p w:rsidR="007175BE" w:rsidRPr="001A4D3A" w:rsidRDefault="007175BE" w:rsidP="007175BE">
            <w:pPr>
              <w:autoSpaceDE w:val="0"/>
              <w:autoSpaceDN w:val="0"/>
              <w:adjustRightInd w:val="0"/>
              <w:spacing w:line="240" w:lineRule="auto"/>
              <w:ind w:left="-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4D3A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силу решения Городской Думы Петропавловск-Камчатского городского округа от 27.08.2014 № 554-р «О протесте прокур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 xml:space="preserve">города Петропавловск-Камчатского от 25.08.20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№ 07/31-31-2014 на отдельные нормы Решения Городской Думы от 27.12.2013 № 164-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и о создании рабочей группы по разработке проекта  решения Городской Думы</w:t>
            </w:r>
            <w:proofErr w:type="gramEnd"/>
            <w:r w:rsidRPr="001A4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1A4D3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75BE" w:rsidRPr="001A4D3A" w:rsidRDefault="007175BE" w:rsidP="007175B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Управление по взаимодействию с субъектами малого и среднего предпринимательства администрации Петропавловск-Камчатского город</w:t>
            </w:r>
            <w:bookmarkStart w:id="0" w:name="_GoBack"/>
            <w:bookmarkEnd w:id="0"/>
            <w:r w:rsidRPr="001A4D3A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75BE" w:rsidRPr="001A4D3A" w:rsidRDefault="007175BE" w:rsidP="007175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75BE" w:rsidRPr="001A4D3A" w:rsidRDefault="007175BE" w:rsidP="00717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3A">
              <w:rPr>
                <w:rFonts w:ascii="Times New Roman" w:eastAsia="Calibri" w:hAnsi="Times New Roman" w:cs="Times New Roman"/>
                <w:sz w:val="28"/>
                <w:szCs w:val="28"/>
              </w:rPr>
              <w:t>I- II</w:t>
            </w:r>
          </w:p>
        </w:tc>
      </w:tr>
    </w:tbl>
    <w:p w:rsidR="00C00C95" w:rsidRPr="007175BE" w:rsidRDefault="006015CB" w:rsidP="00FE0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sectPr w:rsidR="00C00C95" w:rsidRPr="007175BE" w:rsidSect="000E18D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3B27"/>
    <w:rsid w:val="00046969"/>
    <w:rsid w:val="000D2228"/>
    <w:rsid w:val="000E18D4"/>
    <w:rsid w:val="001A4D3A"/>
    <w:rsid w:val="001D33F0"/>
    <w:rsid w:val="001D68E9"/>
    <w:rsid w:val="00280127"/>
    <w:rsid w:val="002F4086"/>
    <w:rsid w:val="00342837"/>
    <w:rsid w:val="00394B44"/>
    <w:rsid w:val="003C2262"/>
    <w:rsid w:val="003E3B27"/>
    <w:rsid w:val="00475CF7"/>
    <w:rsid w:val="00546698"/>
    <w:rsid w:val="005C7086"/>
    <w:rsid w:val="006015CB"/>
    <w:rsid w:val="006605CE"/>
    <w:rsid w:val="00673ADF"/>
    <w:rsid w:val="007175BE"/>
    <w:rsid w:val="00723E1C"/>
    <w:rsid w:val="00741C35"/>
    <w:rsid w:val="007C5759"/>
    <w:rsid w:val="008318F8"/>
    <w:rsid w:val="008A2433"/>
    <w:rsid w:val="0093778F"/>
    <w:rsid w:val="009A0C24"/>
    <w:rsid w:val="009A64EF"/>
    <w:rsid w:val="009D3B00"/>
    <w:rsid w:val="00B07373"/>
    <w:rsid w:val="00B225D3"/>
    <w:rsid w:val="00C00C95"/>
    <w:rsid w:val="00C02512"/>
    <w:rsid w:val="00CB1646"/>
    <w:rsid w:val="00CB7F38"/>
    <w:rsid w:val="00DC2D80"/>
    <w:rsid w:val="00E1662E"/>
    <w:rsid w:val="00E629AD"/>
    <w:rsid w:val="00EC7D9D"/>
    <w:rsid w:val="00EF638F"/>
    <w:rsid w:val="00F63F4A"/>
    <w:rsid w:val="00F877A3"/>
    <w:rsid w:val="00FD4812"/>
    <w:rsid w:val="00FE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62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A4D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4942-8274-4C48-8DC5-8DFB2650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шкина Ольга Александровна</dc:creator>
  <cp:keywords/>
  <dc:description/>
  <cp:lastModifiedBy>Николаева Юлия Анатольевна</cp:lastModifiedBy>
  <cp:revision>7</cp:revision>
  <cp:lastPrinted>2015-03-10T03:14:00Z</cp:lastPrinted>
  <dcterms:created xsi:type="dcterms:W3CDTF">2015-03-10T02:02:00Z</dcterms:created>
  <dcterms:modified xsi:type="dcterms:W3CDTF">2015-03-11T02:31:00Z</dcterms:modified>
</cp:coreProperties>
</file>